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中文故事书成语系列  拔苗助长</w:t>
      </w:r>
    </w:p>
    <w:p>
      <w:r>
        <w:t>作者：张丽萍编著</w:t>
      </w:r>
    </w:p>
    <w:p>
      <w:r>
        <w:t>出版社：北京:华语教学出版社,2016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第一本中文故事书成语系列  拔苗助长 评论地址：https://www.jiaokey.com/book/detail/141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